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C19" w:rsidRDefault="00BD4182">
      <w:r w:rsidRPr="00BD4182"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89.5pt;margin-top:7.5pt;width:240.35pt;height:350.5pt;z-index:25166540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">
            <v:fill opacity="41891f"/>
            <v:textbox>
              <w:txbxContent>
                <w:p w:rsidR="00A308B1" w:rsidRPr="005804A2" w:rsidRDefault="00A308B1" w:rsidP="003E153F">
                  <w:pPr>
                    <w:spacing w:after="0"/>
                    <w:rPr>
                      <w:b/>
                      <w:u w:val="single"/>
                    </w:rPr>
                  </w:pPr>
                  <w:r w:rsidRPr="005804A2">
                    <w:rPr>
                      <w:b/>
                      <w:u w:val="single"/>
                    </w:rPr>
                    <w:t>Understanding of the World</w:t>
                  </w:r>
                </w:p>
                <w:p w:rsidR="005B13CA" w:rsidRPr="005B13CA" w:rsidRDefault="005B13CA" w:rsidP="003E153F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 w:rsidRPr="005B13CA">
                    <w:rPr>
                      <w:rFonts w:ascii="Candara" w:hAnsi="Candara"/>
                      <w:sz w:val="20"/>
                      <w:szCs w:val="20"/>
                    </w:rPr>
                    <w:t xml:space="preserve">When I was a baby – timeline/differences </w:t>
                  </w:r>
                </w:p>
                <w:p w:rsidR="005B13CA" w:rsidRPr="005B13CA" w:rsidRDefault="005B13CA" w:rsidP="003E153F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 w:rsidRPr="005B13CA">
                    <w:rPr>
                      <w:rFonts w:ascii="Candara" w:hAnsi="Candara"/>
                      <w:sz w:val="20"/>
                      <w:szCs w:val="20"/>
                    </w:rPr>
                    <w:t xml:space="preserve">My Family </w:t>
                  </w:r>
                </w:p>
                <w:p w:rsidR="005B13CA" w:rsidRPr="005B13CA" w:rsidRDefault="005B13CA" w:rsidP="003E153F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 w:rsidRPr="005B13CA">
                    <w:rPr>
                      <w:rFonts w:ascii="Candara" w:hAnsi="Candara"/>
                      <w:sz w:val="20"/>
                      <w:szCs w:val="20"/>
                    </w:rPr>
                    <w:t>Where we live</w:t>
                  </w:r>
                </w:p>
                <w:p w:rsidR="005B13CA" w:rsidRPr="005B13CA" w:rsidRDefault="005B13CA" w:rsidP="005B13CA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 w:rsidRPr="005B13CA">
                    <w:rPr>
                      <w:rFonts w:ascii="Candara" w:hAnsi="Candara"/>
                      <w:sz w:val="20"/>
                      <w:szCs w:val="20"/>
                    </w:rPr>
                    <w:t>Understanding changes in seasons,</w:t>
                  </w:r>
                </w:p>
                <w:p w:rsidR="005B13CA" w:rsidRPr="005B13CA" w:rsidRDefault="005B13CA" w:rsidP="005B13CA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 w:rsidRPr="005B13CA">
                    <w:rPr>
                      <w:rFonts w:ascii="Candara" w:hAnsi="Candara"/>
                      <w:sz w:val="20"/>
                      <w:szCs w:val="20"/>
                    </w:rPr>
                    <w:t xml:space="preserve">Our bodies – senses, parts, bones </w:t>
                  </w:r>
                </w:p>
                <w:p w:rsidR="005B13CA" w:rsidRPr="005B13CA" w:rsidRDefault="005B13CA" w:rsidP="005B13CA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 w:rsidRPr="005B13CA">
                    <w:rPr>
                      <w:rFonts w:ascii="Candara" w:hAnsi="Candara"/>
                      <w:sz w:val="20"/>
                      <w:szCs w:val="20"/>
                    </w:rPr>
                    <w:t xml:space="preserve">Keeping Clean and Healthy – healthy eating, hygiene, washing hands </w:t>
                  </w:r>
                </w:p>
                <w:p w:rsidR="005B13CA" w:rsidRPr="005B13CA" w:rsidRDefault="005B13CA" w:rsidP="005B13CA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 w:rsidRPr="005B13CA">
                    <w:rPr>
                      <w:rFonts w:ascii="Candara" w:hAnsi="Candara"/>
                      <w:sz w:val="20"/>
                      <w:szCs w:val="20"/>
                    </w:rPr>
                    <w:t>How to use the computer – drawing program</w:t>
                  </w:r>
                </w:p>
                <w:p w:rsidR="005B13CA" w:rsidRPr="005B13CA" w:rsidRDefault="005B13CA" w:rsidP="005B13CA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Harvest</w:t>
                  </w:r>
                </w:p>
                <w:p w:rsidR="005B13CA" w:rsidRPr="005B13CA" w:rsidRDefault="005B13CA" w:rsidP="005B13CA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 w:rsidRPr="005B13CA">
                    <w:rPr>
                      <w:rFonts w:ascii="Candara" w:hAnsi="Candara"/>
                      <w:sz w:val="20"/>
                      <w:szCs w:val="20"/>
                    </w:rPr>
                    <w:t xml:space="preserve">Hearing sounds at school </w:t>
                  </w:r>
                </w:p>
                <w:p w:rsidR="005B13CA" w:rsidRPr="005B13CA" w:rsidRDefault="005B13CA" w:rsidP="005B13CA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Taste - Fruit</w:t>
                  </w:r>
                  <w:r w:rsidRPr="005B13CA">
                    <w:rPr>
                      <w:rFonts w:ascii="Candara" w:hAnsi="Candara"/>
                      <w:sz w:val="20"/>
                      <w:szCs w:val="20"/>
                    </w:rPr>
                    <w:t xml:space="preserve"> – graph of favourite fruit </w:t>
                  </w:r>
                </w:p>
                <w:p w:rsidR="005B13CA" w:rsidRDefault="005B13CA" w:rsidP="005B13C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ndara" w:hAnsi="Candara"/>
                      <w:sz w:val="20"/>
                      <w:szCs w:val="20"/>
                    </w:rPr>
                  </w:pPr>
                  <w:r w:rsidRPr="005B13CA">
                    <w:rPr>
                      <w:rFonts w:ascii="Candara" w:hAnsi="Candara"/>
                      <w:sz w:val="20"/>
                      <w:szCs w:val="20"/>
                    </w:rPr>
                    <w:t>Different smells – herbs, lemon, ginger</w:t>
                  </w:r>
                </w:p>
                <w:p w:rsidR="005B13CA" w:rsidRDefault="005B13CA" w:rsidP="005B13CA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Christmas Story and Celebrations</w:t>
                  </w:r>
                  <w:r w:rsidRPr="005B13CA">
                    <w:rPr>
                      <w:rFonts w:ascii="Candara" w:hAnsi="Candara"/>
                      <w:sz w:val="20"/>
                      <w:szCs w:val="20"/>
                    </w:rPr>
                    <w:t xml:space="preserve"> </w:t>
                  </w:r>
                </w:p>
                <w:p w:rsidR="005B13CA" w:rsidRPr="005B13CA" w:rsidRDefault="005B13CA" w:rsidP="005B13CA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Candara" w:hAnsi="Candara"/>
                      <w:sz w:val="20"/>
                      <w:szCs w:val="20"/>
                    </w:rPr>
                  </w:pPr>
                  <w:r w:rsidRPr="005B13CA">
                    <w:rPr>
                      <w:rFonts w:ascii="Candara" w:hAnsi="Candara"/>
                      <w:sz w:val="20"/>
                      <w:szCs w:val="20"/>
                    </w:rPr>
                    <w:t>Woodland animals – Baby to Adult</w:t>
                  </w:r>
                </w:p>
                <w:p w:rsidR="005B13CA" w:rsidRDefault="005B13CA" w:rsidP="005B13C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Nocturnal Animals</w:t>
                  </w:r>
                  <w:r w:rsidR="005804A2">
                    <w:rPr>
                      <w:rFonts w:ascii="Candara" w:hAnsi="Candara"/>
                      <w:sz w:val="20"/>
                      <w:szCs w:val="20"/>
                    </w:rPr>
                    <w:t xml:space="preserve"> – Owls, bats, badgers</w:t>
                  </w:r>
                  <w:r w:rsidR="003E153F">
                    <w:rPr>
                      <w:rFonts w:ascii="Candara" w:hAnsi="Candara"/>
                      <w:sz w:val="20"/>
                      <w:szCs w:val="20"/>
                    </w:rPr>
                    <w:t>, hedgehogs</w:t>
                  </w:r>
                </w:p>
                <w:p w:rsidR="005B13CA" w:rsidRDefault="005B13CA" w:rsidP="005B13C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Animals that Hibernate</w:t>
                  </w:r>
                  <w:r w:rsidR="005804A2">
                    <w:rPr>
                      <w:rFonts w:ascii="Candara" w:hAnsi="Candara"/>
                      <w:sz w:val="20"/>
                      <w:szCs w:val="20"/>
                    </w:rPr>
                    <w:t xml:space="preserve"> </w:t>
                  </w:r>
                </w:p>
                <w:p w:rsidR="005804A2" w:rsidRDefault="005804A2" w:rsidP="005B13C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Bears</w:t>
                  </w:r>
                </w:p>
                <w:p w:rsidR="005804A2" w:rsidRDefault="003E153F" w:rsidP="005B13C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Feeding birds in the winter</w:t>
                  </w:r>
                </w:p>
                <w:p w:rsidR="003E153F" w:rsidRDefault="003E153F" w:rsidP="005B13C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Honey Bees</w:t>
                  </w:r>
                </w:p>
                <w:p w:rsidR="003E153F" w:rsidRDefault="003E153F" w:rsidP="005B13C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Shadows</w:t>
                  </w:r>
                </w:p>
                <w:p w:rsidR="00DC4FF4" w:rsidRDefault="00DC4FF4" w:rsidP="005B13C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Robin Hood</w:t>
                  </w:r>
                </w:p>
                <w:p w:rsidR="00DC4FF4" w:rsidRDefault="00DC4FF4" w:rsidP="005B13C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Guy Fawkes and Bonfire Night</w:t>
                  </w:r>
                </w:p>
                <w:p w:rsidR="00514040" w:rsidRDefault="00514040" w:rsidP="005B13C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Understanding and giving directions using the bee-bots</w:t>
                  </w:r>
                </w:p>
                <w:p w:rsidR="00DC4FF4" w:rsidRPr="005B13CA" w:rsidRDefault="00DC4FF4" w:rsidP="00DC4FF4">
                  <w:pPr>
                    <w:pStyle w:val="ListParagraph"/>
                    <w:ind w:left="170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Pr="00BD4182">
        <w:rPr>
          <w:noProof/>
          <w:lang w:eastAsia="en-AU"/>
        </w:rPr>
        <w:pict>
          <v:shape id="_x0000_s1037" type="#_x0000_t202" style="position:absolute;margin-left:371pt;margin-top:433.05pt;width:172.45pt;height:88.5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">
            <v:fill opacity="41891f"/>
            <v:textbox>
              <w:txbxContent>
                <w:p w:rsidR="005804A2" w:rsidRDefault="005804A2" w:rsidP="005804A2">
                  <w:pPr>
                    <w:spacing w:after="0"/>
                    <w:rPr>
                      <w:b/>
                      <w:u w:val="single"/>
                    </w:rPr>
                  </w:pPr>
                  <w:r w:rsidRPr="005804A2">
                    <w:rPr>
                      <w:b/>
                      <w:u w:val="single"/>
                    </w:rPr>
                    <w:t>Key Text</w:t>
                  </w:r>
                  <w:r>
                    <w:rPr>
                      <w:b/>
                      <w:u w:val="single"/>
                    </w:rPr>
                    <w:t>s</w:t>
                  </w:r>
                </w:p>
                <w:p w:rsidR="005804A2" w:rsidRDefault="005804A2" w:rsidP="005804A2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e’re going on a Bear Hunt</w:t>
                  </w:r>
                </w:p>
                <w:p w:rsidR="005804A2" w:rsidRDefault="005804A2" w:rsidP="005804A2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oldilocks</w:t>
                  </w:r>
                </w:p>
                <w:p w:rsidR="005804A2" w:rsidRDefault="005804A2" w:rsidP="005804A2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 Gruffalo</w:t>
                  </w:r>
                  <w:r w:rsidR="003E153F">
                    <w:rPr>
                      <w:sz w:val="20"/>
                      <w:szCs w:val="20"/>
                    </w:rPr>
                    <w:t xml:space="preserve"> and The Gruffalo’s Child</w:t>
                  </w:r>
                </w:p>
                <w:p w:rsidR="003674AC" w:rsidRDefault="003674AC" w:rsidP="005804A2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wl Babies</w:t>
                  </w:r>
                </w:p>
                <w:p w:rsidR="003674AC" w:rsidRPr="005804A2" w:rsidRDefault="003674AC" w:rsidP="005804A2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sz w:val="20"/>
                      <w:szCs w:val="20"/>
                    </w:rPr>
                  </w:pPr>
                </w:p>
                <w:p w:rsidR="005804A2" w:rsidRPr="005804A2" w:rsidRDefault="005804A2" w:rsidP="005804A2">
                  <w:pPr>
                    <w:spacing w:after="0"/>
                    <w:rPr>
                      <w:b/>
                      <w:u w:val="single"/>
                    </w:rPr>
                  </w:pPr>
                </w:p>
              </w:txbxContent>
            </v:textbox>
            <w10:wrap type="square"/>
          </v:shape>
        </w:pict>
      </w:r>
      <w:r w:rsidRPr="00BD4182">
        <w:rPr>
          <w:noProof/>
          <w:lang w:eastAsia="en-AU"/>
        </w:rPr>
        <w:pict>
          <v:shape id="_x0000_s1027" type="#_x0000_t202" style="position:absolute;margin-left:234.4pt;margin-top:319.65pt;width:283.8pt;height:114.65pt;z-index:2516736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">
            <v:fill opacity="41891f"/>
            <v:textbox>
              <w:txbxContent>
                <w:p w:rsidR="009C0D5B" w:rsidRPr="005804A2" w:rsidRDefault="00A308B1" w:rsidP="005B13CA">
                  <w:pPr>
                    <w:spacing w:after="0" w:line="240" w:lineRule="auto"/>
                    <w:rPr>
                      <w:b/>
                      <w:u w:val="single"/>
                    </w:rPr>
                  </w:pPr>
                  <w:r w:rsidRPr="005804A2">
                    <w:rPr>
                      <w:b/>
                      <w:u w:val="single"/>
                    </w:rPr>
                    <w:t>P</w:t>
                  </w:r>
                  <w:r w:rsidR="00A23129" w:rsidRPr="005804A2">
                    <w:rPr>
                      <w:b/>
                      <w:u w:val="single"/>
                    </w:rPr>
                    <w:t>ersonal,</w:t>
                  </w:r>
                  <w:r w:rsidR="00BE0855" w:rsidRPr="005804A2">
                    <w:rPr>
                      <w:b/>
                      <w:u w:val="single"/>
                    </w:rPr>
                    <w:t xml:space="preserve"> Social and Emotional Development (Prime Area)</w:t>
                  </w:r>
                </w:p>
                <w:p w:rsidR="005B13CA" w:rsidRPr="005B13CA" w:rsidRDefault="005804A2" w:rsidP="005B13CA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 xml:space="preserve">Register </w:t>
                  </w:r>
                </w:p>
                <w:p w:rsidR="005B13CA" w:rsidRPr="00DC4FF4" w:rsidRDefault="005804A2" w:rsidP="00DC4FF4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Treasure Chest-</w:t>
                  </w:r>
                  <w:r w:rsidR="005B13CA" w:rsidRPr="005B13CA">
                    <w:rPr>
                      <w:rFonts w:ascii="Candara" w:hAnsi="Candara"/>
                      <w:sz w:val="20"/>
                      <w:szCs w:val="20"/>
                    </w:rPr>
                    <w:t xml:space="preserve"> from home to share </w:t>
                  </w:r>
                </w:p>
                <w:p w:rsidR="005B13CA" w:rsidRPr="005B13CA" w:rsidRDefault="005B13CA" w:rsidP="005B13CA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 w:rsidRPr="005B13CA">
                    <w:rPr>
                      <w:rFonts w:ascii="Candara" w:hAnsi="Candara"/>
                      <w:sz w:val="20"/>
                      <w:szCs w:val="20"/>
                    </w:rPr>
                    <w:t xml:space="preserve">Making friends, sharing and taking turns  </w:t>
                  </w:r>
                </w:p>
                <w:p w:rsidR="005B13CA" w:rsidRPr="005B13CA" w:rsidRDefault="005B13CA" w:rsidP="005B13CA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 w:rsidRPr="005B13CA">
                    <w:rPr>
                      <w:rFonts w:ascii="Candara" w:hAnsi="Candara"/>
                      <w:sz w:val="20"/>
                      <w:szCs w:val="20"/>
                    </w:rPr>
                    <w:t xml:space="preserve">Circle Time – rules, manners, friends </w:t>
                  </w:r>
                </w:p>
                <w:p w:rsidR="005B13CA" w:rsidRPr="005B13CA" w:rsidRDefault="005B13CA" w:rsidP="005B13CA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 w:rsidRPr="005B13CA">
                    <w:rPr>
                      <w:rFonts w:ascii="Candara" w:hAnsi="Candara"/>
                      <w:sz w:val="20"/>
                      <w:szCs w:val="20"/>
                    </w:rPr>
                    <w:t xml:space="preserve">SEAL – New Beginnings </w:t>
                  </w:r>
                  <w:r w:rsidR="00DC4FF4">
                    <w:rPr>
                      <w:rFonts w:ascii="Candara" w:hAnsi="Candara"/>
                      <w:sz w:val="20"/>
                      <w:szCs w:val="20"/>
                    </w:rPr>
                    <w:t>, Getting on and Falling out.</w:t>
                  </w:r>
                </w:p>
                <w:p w:rsidR="005B13CA" w:rsidRPr="005B13CA" w:rsidRDefault="005B13CA" w:rsidP="005B13CA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 w:rsidRPr="005B13CA">
                    <w:rPr>
                      <w:rFonts w:ascii="Candara" w:hAnsi="Candara"/>
                      <w:sz w:val="20"/>
                      <w:szCs w:val="20"/>
                    </w:rPr>
                    <w:t xml:space="preserve">What can I do? </w:t>
                  </w:r>
                </w:p>
                <w:p w:rsidR="009C0D5B" w:rsidRPr="005B13CA" w:rsidRDefault="005B13CA" w:rsidP="009C0D5B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 w:rsidRPr="005B13CA">
                    <w:rPr>
                      <w:rFonts w:ascii="Candara" w:hAnsi="Candara"/>
                      <w:sz w:val="20"/>
                      <w:szCs w:val="20"/>
                    </w:rPr>
                    <w:t xml:space="preserve">Class Baby Book - Now and Then  </w:t>
                  </w:r>
                </w:p>
                <w:p w:rsidR="00A308B1" w:rsidRDefault="00A308B1"/>
              </w:txbxContent>
            </v:textbox>
            <w10:wrap type="square" anchorx="margin"/>
          </v:shape>
        </w:pict>
      </w:r>
      <w:r w:rsidRPr="00BD4182">
        <w:rPr>
          <w:noProof/>
          <w:lang w:eastAsia="en-AU"/>
        </w:rPr>
        <w:pict>
          <v:shape id="_x0000_s1029" type="#_x0000_t202" style="position:absolute;margin-left:559.25pt;margin-top:365.85pt;width:205.5pt;height:148.8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">
            <v:fill opacity="41891f"/>
            <v:textbox>
              <w:txbxContent>
                <w:p w:rsidR="00A308B1" w:rsidRPr="005804A2" w:rsidRDefault="00A308B1" w:rsidP="005C63D6">
                  <w:pPr>
                    <w:spacing w:after="0"/>
                    <w:rPr>
                      <w:b/>
                      <w:u w:val="single"/>
                    </w:rPr>
                  </w:pPr>
                  <w:r w:rsidRPr="005804A2">
                    <w:rPr>
                      <w:b/>
                      <w:u w:val="single"/>
                    </w:rPr>
                    <w:t>Physical Development</w:t>
                  </w:r>
                  <w:r w:rsidR="00BE0855" w:rsidRPr="005804A2">
                    <w:rPr>
                      <w:b/>
                      <w:u w:val="single"/>
                    </w:rPr>
                    <w:t xml:space="preserve"> (Prime Area)</w:t>
                  </w:r>
                </w:p>
                <w:p w:rsidR="005B13CA" w:rsidRPr="005B13CA" w:rsidRDefault="005B13CA" w:rsidP="005C63D6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ndara" w:hAnsi="Candara"/>
                      <w:sz w:val="20"/>
                    </w:rPr>
                  </w:pPr>
                  <w:r w:rsidRPr="005B13CA">
                    <w:rPr>
                      <w:rFonts w:ascii="Candara" w:hAnsi="Candara"/>
                      <w:sz w:val="20"/>
                    </w:rPr>
                    <w:t xml:space="preserve">Action Rhymes – what can my body do? </w:t>
                  </w:r>
                </w:p>
                <w:p w:rsidR="005B13CA" w:rsidRPr="005B13CA" w:rsidRDefault="005B13CA" w:rsidP="005C63D6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ndara" w:hAnsi="Candara"/>
                      <w:sz w:val="20"/>
                    </w:rPr>
                  </w:pPr>
                  <w:r w:rsidRPr="005B13CA">
                    <w:rPr>
                      <w:rFonts w:ascii="Candara" w:hAnsi="Candara"/>
                      <w:sz w:val="20"/>
                    </w:rPr>
                    <w:t xml:space="preserve">Finding and using equipment </w:t>
                  </w:r>
                </w:p>
                <w:p w:rsidR="005B13CA" w:rsidRPr="005B13CA" w:rsidRDefault="005B13CA" w:rsidP="005C63D6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ndara" w:hAnsi="Candara"/>
                      <w:sz w:val="20"/>
                    </w:rPr>
                  </w:pPr>
                  <w:r w:rsidRPr="005B13CA">
                    <w:rPr>
                      <w:rFonts w:ascii="Candara" w:hAnsi="Candara"/>
                      <w:sz w:val="20"/>
                    </w:rPr>
                    <w:t>Outdoor Play – bikes, climbing equipment</w:t>
                  </w:r>
                </w:p>
                <w:p w:rsidR="005B13CA" w:rsidRPr="005B13CA" w:rsidRDefault="005B13CA" w:rsidP="005C63D6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ndara" w:hAnsi="Candara"/>
                      <w:sz w:val="20"/>
                    </w:rPr>
                  </w:pPr>
                  <w:r w:rsidRPr="005B13CA">
                    <w:rPr>
                      <w:rFonts w:ascii="Candara" w:hAnsi="Candara"/>
                      <w:sz w:val="20"/>
                    </w:rPr>
                    <w:t xml:space="preserve"> Healthy Routines </w:t>
                  </w:r>
                </w:p>
                <w:p w:rsidR="005B13CA" w:rsidRPr="005B13CA" w:rsidRDefault="005B13CA" w:rsidP="005C63D6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ndara" w:hAnsi="Candara"/>
                      <w:sz w:val="20"/>
                    </w:rPr>
                  </w:pPr>
                  <w:r w:rsidRPr="005B13CA">
                    <w:rPr>
                      <w:rFonts w:ascii="Candara" w:hAnsi="Candara"/>
                      <w:sz w:val="20"/>
                    </w:rPr>
                    <w:t xml:space="preserve">Awareness of space and self </w:t>
                  </w:r>
                </w:p>
                <w:p w:rsidR="005B13CA" w:rsidRPr="005B13CA" w:rsidRDefault="005B13CA" w:rsidP="005C63D6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ndara" w:hAnsi="Candara"/>
                      <w:sz w:val="20"/>
                    </w:rPr>
                  </w:pPr>
                  <w:r w:rsidRPr="005B13CA">
                    <w:rPr>
                      <w:rFonts w:ascii="Candara" w:hAnsi="Candara"/>
                      <w:sz w:val="20"/>
                    </w:rPr>
                    <w:t xml:space="preserve">Dressing and Undressing </w:t>
                  </w:r>
                </w:p>
                <w:p w:rsidR="005B13CA" w:rsidRPr="005B13CA" w:rsidRDefault="005B13CA" w:rsidP="005C63D6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ndara" w:hAnsi="Candara"/>
                      <w:sz w:val="20"/>
                    </w:rPr>
                  </w:pPr>
                  <w:r w:rsidRPr="005B13CA">
                    <w:rPr>
                      <w:rFonts w:ascii="Candara" w:hAnsi="Candara"/>
                      <w:sz w:val="20"/>
                    </w:rPr>
                    <w:t>Using a correct pencil grip</w:t>
                  </w:r>
                </w:p>
                <w:p w:rsidR="005B13CA" w:rsidRPr="005B13CA" w:rsidRDefault="005B13CA" w:rsidP="005C63D6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ndara" w:hAnsi="Candara"/>
                      <w:sz w:val="20"/>
                    </w:rPr>
                  </w:pPr>
                  <w:r w:rsidRPr="005B13CA">
                    <w:rPr>
                      <w:rFonts w:ascii="Candara" w:hAnsi="Candara"/>
                      <w:sz w:val="20"/>
                    </w:rPr>
                    <w:t xml:space="preserve">Using and holding scissors correctly </w:t>
                  </w:r>
                </w:p>
                <w:p w:rsidR="005B13CA" w:rsidRPr="005B13CA" w:rsidRDefault="005B13CA" w:rsidP="005C63D6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ndara" w:hAnsi="Candara"/>
                      <w:sz w:val="20"/>
                    </w:rPr>
                  </w:pPr>
                  <w:r w:rsidRPr="005B13CA">
                    <w:rPr>
                      <w:rFonts w:ascii="Candara" w:hAnsi="Candara"/>
                      <w:sz w:val="20"/>
                    </w:rPr>
                    <w:t xml:space="preserve">Threading </w:t>
                  </w:r>
                </w:p>
                <w:p w:rsidR="005B13CA" w:rsidRPr="005B13CA" w:rsidRDefault="005B13CA" w:rsidP="005C63D6">
                  <w:pPr>
                    <w:spacing w:after="0"/>
                    <w:rPr>
                      <w:rFonts w:ascii="Candara" w:hAnsi="Candara"/>
                    </w:rPr>
                  </w:pPr>
                </w:p>
              </w:txbxContent>
            </v:textbox>
            <w10:wrap type="square"/>
          </v:shape>
        </w:pict>
      </w:r>
      <w:r w:rsidRPr="00BD4182">
        <w:rPr>
          <w:noProof/>
          <w:lang w:eastAsia="en-AU"/>
        </w:rPr>
        <w:pict>
          <v:shape id="Text Box 10" o:spid="_x0000_s1030" type="#_x0000_t202" style="position:absolute;margin-left:236.1pt;margin-top:452.95pt;width:126.4pt;height:68.1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" fillcolor="white [3201]" strokeweight=".5pt">
            <v:fill opacity="41891f"/>
            <v:textbox>
              <w:txbxContent>
                <w:p w:rsidR="005804A2" w:rsidRDefault="005804A2" w:rsidP="005804A2">
                  <w:pPr>
                    <w:spacing w:after="0"/>
                    <w:rPr>
                      <w:b/>
                      <w:u w:val="single"/>
                    </w:rPr>
                  </w:pPr>
                  <w:r w:rsidRPr="005804A2">
                    <w:rPr>
                      <w:b/>
                      <w:u w:val="single"/>
                    </w:rPr>
                    <w:t>Enrichment Activities</w:t>
                  </w:r>
                </w:p>
                <w:p w:rsidR="005804A2" w:rsidRDefault="003E153F" w:rsidP="005804A2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</w:pPr>
                  <w:r>
                    <w:t xml:space="preserve">Teddy Bears Picnic </w:t>
                  </w:r>
                </w:p>
                <w:p w:rsidR="003E153F" w:rsidRDefault="003E153F" w:rsidP="005804A2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</w:pPr>
                  <w:r>
                    <w:t>Visit the village</w:t>
                  </w:r>
                </w:p>
                <w:p w:rsidR="003E153F" w:rsidRPr="005804A2" w:rsidRDefault="003E153F" w:rsidP="005804A2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</w:pPr>
                  <w:r>
                    <w:t>Visit to the forest</w:t>
                  </w:r>
                </w:p>
                <w:p w:rsidR="005804A2" w:rsidRDefault="005804A2"/>
              </w:txbxContent>
            </v:textbox>
          </v:shape>
        </w:pict>
      </w:r>
      <w:r w:rsidRPr="00BD4182">
        <w:rPr>
          <w:noProof/>
          <w:lang w:eastAsia="en-AU"/>
        </w:rPr>
        <w:pict>
          <v:shape id="_x0000_s1031" type="#_x0000_t202" style="position:absolute;margin-left:238.75pt;margin-top:244.2pt;width:307.95pt;height:47.3pt;z-index:25166131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" filled="f" stroked="f">
            <v:fill o:detectmouseclick="t"/>
            <v:textbox>
              <w:txbxContent>
                <w:p w:rsidR="0027355F" w:rsidRPr="009C0D5B" w:rsidRDefault="0027355F" w:rsidP="0027355F">
                  <w:pPr>
                    <w:spacing w:after="0"/>
                    <w:jc w:val="center"/>
                    <w:rPr>
                      <w:rFonts w:ascii="Candara" w:hAnsi="Candara"/>
                      <w:b/>
                      <w:color w:val="262626" w:themeColor="text1" w:themeTint="D9"/>
                      <w:sz w:val="56"/>
                      <w:szCs w:val="56"/>
                    </w:rPr>
                  </w:pPr>
                  <w:r w:rsidRPr="009C0D5B">
                    <w:rPr>
                      <w:rFonts w:ascii="Candara" w:hAnsi="Candara"/>
                      <w:b/>
                      <w:color w:val="262626" w:themeColor="text1" w:themeTint="D9"/>
                      <w:sz w:val="56"/>
                      <w:szCs w:val="56"/>
                    </w:rPr>
                    <w:t>Into the Woods…</w:t>
                  </w:r>
                </w:p>
                <w:p w:rsidR="009C0D5B" w:rsidRDefault="009C0D5B"/>
              </w:txbxContent>
            </v:textbox>
            <w10:wrap anchorx="margin"/>
          </v:shape>
        </w:pict>
      </w:r>
      <w:r w:rsidRPr="00BD4182">
        <w:rPr>
          <w:noProof/>
          <w:lang w:eastAsia="en-AU"/>
        </w:rPr>
        <w:pict>
          <v:shape id="_x0000_s1032" type="#_x0000_t202" style="position:absolute;margin-left:14.05pt;margin-top:132.4pt;width:214.7pt;height:102.0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">
            <v:fill opacity="41891f"/>
            <v:textbox>
              <w:txbxContent>
                <w:p w:rsidR="009C0D5B" w:rsidRPr="005804A2" w:rsidRDefault="00BE0855" w:rsidP="009C0D5B">
                  <w:pPr>
                    <w:spacing w:after="0" w:line="240" w:lineRule="auto"/>
                    <w:rPr>
                      <w:rFonts w:ascii="Candara" w:hAnsi="Candara"/>
                      <w:b/>
                      <w:sz w:val="20"/>
                      <w:szCs w:val="20"/>
                      <w:u w:val="single"/>
                    </w:rPr>
                  </w:pPr>
                  <w:r w:rsidRPr="005804A2">
                    <w:rPr>
                      <w:b/>
                      <w:u w:val="single"/>
                    </w:rPr>
                    <w:t>Literacy</w:t>
                  </w:r>
                  <w:r w:rsidR="009C0D5B" w:rsidRPr="005804A2">
                    <w:rPr>
                      <w:rFonts w:ascii="Candara" w:hAnsi="Candara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9C0D5B" w:rsidRPr="00BE0855" w:rsidRDefault="009C0D5B" w:rsidP="009C0D5B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 w:rsidRPr="00BE0855">
                    <w:rPr>
                      <w:rFonts w:ascii="Candara" w:hAnsi="Candara"/>
                      <w:sz w:val="20"/>
                      <w:szCs w:val="20"/>
                    </w:rPr>
                    <w:t xml:space="preserve">Recognise </w:t>
                  </w:r>
                  <w:r w:rsidR="00E42869">
                    <w:rPr>
                      <w:rFonts w:ascii="Candara" w:hAnsi="Candara"/>
                      <w:sz w:val="20"/>
                      <w:szCs w:val="20"/>
                    </w:rPr>
                    <w:t xml:space="preserve">and writing </w:t>
                  </w:r>
                  <w:r w:rsidRPr="00BE0855">
                    <w:rPr>
                      <w:rFonts w:ascii="Candara" w:hAnsi="Candara"/>
                      <w:sz w:val="20"/>
                      <w:szCs w:val="20"/>
                    </w:rPr>
                    <w:t xml:space="preserve">own name </w:t>
                  </w:r>
                </w:p>
                <w:p w:rsidR="009C0D5B" w:rsidRPr="00BE0855" w:rsidRDefault="009C0D5B" w:rsidP="009C0D5B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 w:rsidRPr="00BE0855">
                    <w:rPr>
                      <w:rFonts w:ascii="Candara" w:hAnsi="Candara"/>
                      <w:sz w:val="20"/>
                      <w:szCs w:val="20"/>
                    </w:rPr>
                    <w:t xml:space="preserve">Name writing in a variety of media  </w:t>
                  </w:r>
                </w:p>
                <w:p w:rsidR="009C0D5B" w:rsidRPr="00BE0855" w:rsidRDefault="009C0D5B" w:rsidP="009C0D5B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 w:rsidRPr="00BE0855">
                    <w:rPr>
                      <w:rFonts w:ascii="Candara" w:hAnsi="Candara"/>
                      <w:sz w:val="20"/>
                      <w:szCs w:val="20"/>
                    </w:rPr>
                    <w:t xml:space="preserve">Introduce letter sounds </w:t>
                  </w:r>
                </w:p>
                <w:p w:rsidR="009C0D5B" w:rsidRPr="00BE0855" w:rsidRDefault="009C0D5B" w:rsidP="009C0D5B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 w:rsidRPr="00BE0855">
                    <w:rPr>
                      <w:rFonts w:ascii="Candara" w:hAnsi="Candara"/>
                      <w:sz w:val="20"/>
                      <w:szCs w:val="20"/>
                    </w:rPr>
                    <w:t xml:space="preserve">Big books to read and discuss </w:t>
                  </w:r>
                </w:p>
                <w:p w:rsidR="009C0D5B" w:rsidRPr="00BE0855" w:rsidRDefault="009C0D5B" w:rsidP="009C0D5B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 w:rsidRPr="00BE0855">
                    <w:rPr>
                      <w:rFonts w:ascii="Candara" w:hAnsi="Candara"/>
                      <w:sz w:val="20"/>
                      <w:szCs w:val="20"/>
                    </w:rPr>
                    <w:t>Autumn poem</w:t>
                  </w:r>
                </w:p>
                <w:p w:rsidR="009C0D5B" w:rsidRPr="00BE0855" w:rsidRDefault="009C0D5B" w:rsidP="009C0D5B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 w:rsidRPr="00BE0855">
                    <w:rPr>
                      <w:rFonts w:ascii="Candara" w:hAnsi="Candara"/>
                      <w:sz w:val="20"/>
                      <w:szCs w:val="20"/>
                    </w:rPr>
                    <w:t xml:space="preserve">Writing lists and labels </w:t>
                  </w:r>
                </w:p>
                <w:p w:rsidR="00A23129" w:rsidRDefault="00A23129"/>
              </w:txbxContent>
            </v:textbox>
            <w10:wrap type="square"/>
          </v:shape>
        </w:pict>
      </w:r>
      <w:r w:rsidRPr="00BD4182">
        <w:rPr>
          <w:noProof/>
          <w:lang w:eastAsia="en-AU"/>
        </w:rPr>
        <w:pict>
          <v:shape id="_x0000_s1033" type="#_x0000_t202" style="position:absolute;margin-left:15.95pt;margin-top:245.55pt;width:208.45pt;height:276.1pt;z-index:251675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">
            <v:fill opacity="41891f"/>
            <v:textbox>
              <w:txbxContent>
                <w:p w:rsidR="00A23129" w:rsidRPr="003E153F" w:rsidRDefault="00A23129" w:rsidP="003E153F">
                  <w:pPr>
                    <w:spacing w:after="0"/>
                    <w:rPr>
                      <w:rFonts w:ascii="Candara" w:hAnsi="Candara"/>
                      <w:b/>
                      <w:sz w:val="20"/>
                      <w:szCs w:val="20"/>
                      <w:u w:val="single"/>
                    </w:rPr>
                  </w:pPr>
                  <w:r w:rsidRPr="003E153F">
                    <w:rPr>
                      <w:rFonts w:ascii="Candara" w:hAnsi="Candara"/>
                      <w:b/>
                      <w:sz w:val="20"/>
                      <w:szCs w:val="20"/>
                      <w:u w:val="single"/>
                    </w:rPr>
                    <w:t>Expressive Arts and Design</w:t>
                  </w:r>
                </w:p>
                <w:p w:rsidR="005B13CA" w:rsidRPr="003E153F" w:rsidRDefault="005B13CA" w:rsidP="003E153F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Candara" w:hAnsi="Candara"/>
                      <w:sz w:val="20"/>
                      <w:szCs w:val="20"/>
                    </w:rPr>
                  </w:pPr>
                  <w:r w:rsidRPr="003E153F">
                    <w:rPr>
                      <w:rFonts w:ascii="Candara" w:hAnsi="Candara"/>
                      <w:sz w:val="20"/>
                      <w:szCs w:val="20"/>
                    </w:rPr>
                    <w:t>Pasta Hedgehog</w:t>
                  </w:r>
                </w:p>
                <w:p w:rsidR="005B13CA" w:rsidRPr="003E153F" w:rsidRDefault="005B13CA" w:rsidP="003E153F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Candara" w:hAnsi="Candara"/>
                      <w:sz w:val="20"/>
                      <w:szCs w:val="20"/>
                    </w:rPr>
                  </w:pPr>
                  <w:r w:rsidRPr="003E153F">
                    <w:rPr>
                      <w:rFonts w:ascii="Candara" w:hAnsi="Candara"/>
                      <w:sz w:val="20"/>
                      <w:szCs w:val="20"/>
                    </w:rPr>
                    <w:t>Handprint leaves</w:t>
                  </w:r>
                </w:p>
                <w:p w:rsidR="005B13CA" w:rsidRPr="003E153F" w:rsidRDefault="005B13CA" w:rsidP="003E153F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Candara" w:hAnsi="Candara"/>
                      <w:sz w:val="20"/>
                      <w:szCs w:val="20"/>
                    </w:rPr>
                  </w:pPr>
                  <w:r w:rsidRPr="003E153F">
                    <w:rPr>
                      <w:rFonts w:ascii="Candara" w:hAnsi="Candara"/>
                      <w:sz w:val="20"/>
                      <w:szCs w:val="20"/>
                    </w:rPr>
                    <w:t>Pattern Necklace</w:t>
                  </w:r>
                </w:p>
                <w:p w:rsidR="005B13CA" w:rsidRPr="003E153F" w:rsidRDefault="005B13CA" w:rsidP="003E153F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Candara" w:hAnsi="Candara"/>
                      <w:sz w:val="20"/>
                      <w:szCs w:val="20"/>
                    </w:rPr>
                  </w:pPr>
                  <w:r w:rsidRPr="003E153F">
                    <w:rPr>
                      <w:rFonts w:ascii="Candara" w:hAnsi="Candara"/>
                      <w:sz w:val="20"/>
                      <w:szCs w:val="20"/>
                    </w:rPr>
                    <w:t>Making Owls</w:t>
                  </w:r>
                </w:p>
                <w:p w:rsidR="005B13CA" w:rsidRPr="003E153F" w:rsidRDefault="005B13CA" w:rsidP="003E153F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 w:rsidRPr="003E153F">
                    <w:rPr>
                      <w:rFonts w:ascii="Candara" w:hAnsi="Candara"/>
                      <w:sz w:val="20"/>
                      <w:szCs w:val="20"/>
                    </w:rPr>
                    <w:t xml:space="preserve">Painting self-portraits </w:t>
                  </w:r>
                </w:p>
                <w:p w:rsidR="005B13CA" w:rsidRPr="003E153F" w:rsidRDefault="005B13CA" w:rsidP="003E153F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 w:rsidRPr="003E153F">
                    <w:rPr>
                      <w:rFonts w:ascii="Candara" w:hAnsi="Candara"/>
                      <w:sz w:val="20"/>
                      <w:szCs w:val="20"/>
                    </w:rPr>
                    <w:t xml:space="preserve">Drawing ‘My Favourite Teddy’ </w:t>
                  </w:r>
                </w:p>
                <w:p w:rsidR="005B13CA" w:rsidRPr="003E153F" w:rsidRDefault="005B13CA" w:rsidP="003E153F">
                  <w:pPr>
                    <w:pStyle w:val="BodyText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 w:rsidRPr="003E153F">
                    <w:rPr>
                      <w:rFonts w:ascii="Candara" w:hAnsi="Candara"/>
                      <w:sz w:val="20"/>
                      <w:szCs w:val="20"/>
                    </w:rPr>
                    <w:t xml:space="preserve">Drawings of houses </w:t>
                  </w:r>
                </w:p>
                <w:p w:rsidR="005B13CA" w:rsidRPr="003E153F" w:rsidRDefault="005B13CA" w:rsidP="003E153F">
                  <w:pPr>
                    <w:pStyle w:val="BodyText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 w:rsidRPr="003E153F">
                    <w:rPr>
                      <w:rFonts w:ascii="Candara" w:hAnsi="Candara"/>
                      <w:sz w:val="20"/>
                      <w:szCs w:val="20"/>
                    </w:rPr>
                    <w:t xml:space="preserve">Dressing up clothes </w:t>
                  </w:r>
                </w:p>
                <w:p w:rsidR="005B13CA" w:rsidRPr="003E153F" w:rsidRDefault="005B13CA" w:rsidP="003E153F">
                  <w:pPr>
                    <w:pStyle w:val="BodyText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 w:rsidRPr="003E153F">
                    <w:rPr>
                      <w:rFonts w:ascii="Candara" w:hAnsi="Candara"/>
                      <w:sz w:val="20"/>
                      <w:szCs w:val="20"/>
                    </w:rPr>
                    <w:t>Creative Table – play dough body</w:t>
                  </w:r>
                </w:p>
                <w:p w:rsidR="005B13CA" w:rsidRPr="003E153F" w:rsidRDefault="005B13CA" w:rsidP="003E153F">
                  <w:pPr>
                    <w:pStyle w:val="BodyText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 w:rsidRPr="003E153F">
                    <w:rPr>
                      <w:rFonts w:ascii="Candara" w:hAnsi="Candara"/>
                      <w:sz w:val="20"/>
                      <w:szCs w:val="20"/>
                    </w:rPr>
                    <w:t>Painting – mixing colours</w:t>
                  </w:r>
                </w:p>
                <w:p w:rsidR="005B13CA" w:rsidRPr="003E153F" w:rsidRDefault="005B13CA" w:rsidP="003E153F">
                  <w:pPr>
                    <w:pStyle w:val="BodyText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 w:rsidRPr="003E153F">
                    <w:rPr>
                      <w:rFonts w:ascii="Candara" w:hAnsi="Candara"/>
                      <w:sz w:val="20"/>
                      <w:szCs w:val="20"/>
                    </w:rPr>
                    <w:t xml:space="preserve">Collage – plate faces, collage bodies </w:t>
                  </w:r>
                </w:p>
                <w:p w:rsidR="005B13CA" w:rsidRPr="003E153F" w:rsidRDefault="005B13CA" w:rsidP="003E153F">
                  <w:pPr>
                    <w:pStyle w:val="BodyText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 w:rsidRPr="003E153F">
                    <w:rPr>
                      <w:rFonts w:ascii="Candara" w:hAnsi="Candara"/>
                      <w:sz w:val="20"/>
                      <w:szCs w:val="20"/>
                    </w:rPr>
                    <w:t xml:space="preserve">Role-Play – Home and Café </w:t>
                  </w:r>
                </w:p>
                <w:p w:rsidR="005B13CA" w:rsidRDefault="005B13CA" w:rsidP="003E153F">
                  <w:pPr>
                    <w:pStyle w:val="BodyText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 w:rsidRPr="003E153F">
                    <w:rPr>
                      <w:rFonts w:ascii="Candara" w:hAnsi="Candara"/>
                      <w:sz w:val="20"/>
                      <w:szCs w:val="20"/>
                    </w:rPr>
                    <w:t xml:space="preserve">Mark Making </w:t>
                  </w:r>
                </w:p>
                <w:p w:rsidR="004E4649" w:rsidRPr="003E153F" w:rsidRDefault="004E4649" w:rsidP="003E153F">
                  <w:pPr>
                    <w:pStyle w:val="BodyText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Andy Goldsworthy – Nature Art</w:t>
                  </w:r>
                </w:p>
                <w:p w:rsidR="005B13CA" w:rsidRPr="003E153F" w:rsidRDefault="005B13CA" w:rsidP="003E153F">
                  <w:pPr>
                    <w:pStyle w:val="BodyText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 w:rsidRPr="003E153F">
                    <w:rPr>
                      <w:rFonts w:ascii="Candara" w:hAnsi="Candara"/>
                      <w:sz w:val="20"/>
                      <w:szCs w:val="20"/>
                    </w:rPr>
                    <w:t>Making scarecrows</w:t>
                  </w:r>
                </w:p>
                <w:p w:rsidR="005B13CA" w:rsidRPr="003E153F" w:rsidRDefault="005804A2" w:rsidP="003E153F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Candara" w:hAnsi="Candara"/>
                      <w:sz w:val="20"/>
                      <w:szCs w:val="20"/>
                    </w:rPr>
                  </w:pPr>
                  <w:r w:rsidRPr="003E153F">
                    <w:rPr>
                      <w:rFonts w:ascii="Candara" w:hAnsi="Candara"/>
                      <w:sz w:val="20"/>
                      <w:szCs w:val="20"/>
                    </w:rPr>
                    <w:t>Leaf prints</w:t>
                  </w:r>
                </w:p>
                <w:p w:rsidR="005804A2" w:rsidRDefault="003E153F" w:rsidP="003E153F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Candara" w:hAnsi="Candara"/>
                      <w:sz w:val="20"/>
                      <w:szCs w:val="20"/>
                    </w:rPr>
                  </w:pPr>
                  <w:r w:rsidRPr="003E153F">
                    <w:rPr>
                      <w:rFonts w:ascii="Candara" w:hAnsi="Candara"/>
                      <w:sz w:val="20"/>
                      <w:szCs w:val="20"/>
                    </w:rPr>
                    <w:t>Bird feeders</w:t>
                  </w:r>
                </w:p>
                <w:p w:rsidR="005C63D6" w:rsidRDefault="005C63D6" w:rsidP="003E153F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Snowflakes</w:t>
                  </w:r>
                </w:p>
                <w:p w:rsidR="005C63D6" w:rsidRPr="003E153F" w:rsidRDefault="005C63D6" w:rsidP="003E153F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Christmas Nativity Play</w:t>
                  </w:r>
                </w:p>
                <w:p w:rsidR="00A23129" w:rsidRPr="003E153F" w:rsidRDefault="00A23129" w:rsidP="003E153F">
                  <w:pPr>
                    <w:spacing w:after="0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Pr="00BD4182">
        <w:rPr>
          <w:noProof/>
          <w:lang w:eastAsia="en-AU"/>
        </w:rPr>
        <w:pict>
          <v:shape id="_x0000_s1034" type="#_x0000_t202" style="position:absolute;margin-left:12.2pt;margin-top:11.55pt;width:241pt;height:117.0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">
            <v:fill opacity="43176f"/>
            <v:textbox>
              <w:txbxContent>
                <w:p w:rsidR="00A308B1" w:rsidRPr="005804A2" w:rsidRDefault="00A308B1" w:rsidP="003E153F">
                  <w:pPr>
                    <w:spacing w:after="0"/>
                    <w:rPr>
                      <w:b/>
                      <w:u w:val="single"/>
                    </w:rPr>
                  </w:pPr>
                  <w:r w:rsidRPr="005804A2">
                    <w:rPr>
                      <w:b/>
                      <w:u w:val="single"/>
                    </w:rPr>
                    <w:t>Communication and Language</w:t>
                  </w:r>
                  <w:r w:rsidR="00BE0855" w:rsidRPr="005804A2">
                    <w:rPr>
                      <w:b/>
                      <w:u w:val="single"/>
                    </w:rPr>
                    <w:t xml:space="preserve"> (Prime Area)</w:t>
                  </w:r>
                </w:p>
                <w:p w:rsidR="00BE0855" w:rsidRPr="00BE0855" w:rsidRDefault="00BE0855" w:rsidP="003E153F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 w:rsidRPr="00BE0855">
                    <w:rPr>
                      <w:rFonts w:ascii="Candara" w:hAnsi="Candara"/>
                      <w:sz w:val="20"/>
                      <w:szCs w:val="20"/>
                    </w:rPr>
                    <w:t xml:space="preserve">Class talk on ‘All About Me’ book </w:t>
                  </w:r>
                </w:p>
                <w:p w:rsidR="00BE0855" w:rsidRPr="00BE0855" w:rsidRDefault="00BE0855" w:rsidP="003E153F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 w:rsidRPr="00BE0855">
                    <w:rPr>
                      <w:rFonts w:ascii="Candara" w:hAnsi="Candara"/>
                      <w:sz w:val="20"/>
                      <w:szCs w:val="20"/>
                    </w:rPr>
                    <w:t xml:space="preserve">Writing about their favourite foods </w:t>
                  </w:r>
                </w:p>
                <w:p w:rsidR="00BE0855" w:rsidRPr="00BE0855" w:rsidRDefault="00BE0855" w:rsidP="003E153F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 w:rsidRPr="00BE0855">
                    <w:rPr>
                      <w:rFonts w:ascii="Candara" w:hAnsi="Candara"/>
                      <w:sz w:val="20"/>
                      <w:szCs w:val="20"/>
                    </w:rPr>
                    <w:t xml:space="preserve">Class ‘All About Us’ Book (pets, food, self-portrait, eye colour) </w:t>
                  </w:r>
                </w:p>
                <w:p w:rsidR="00BE0855" w:rsidRPr="00BE0855" w:rsidRDefault="00BE0855" w:rsidP="003E153F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 w:rsidRPr="00BE0855">
                    <w:rPr>
                      <w:rFonts w:ascii="Candara" w:hAnsi="Candara"/>
                      <w:sz w:val="20"/>
                      <w:szCs w:val="20"/>
                    </w:rPr>
                    <w:t xml:space="preserve">Singing Action Songs </w:t>
                  </w:r>
                </w:p>
                <w:p w:rsidR="00BE0855" w:rsidRDefault="00BE0855" w:rsidP="003E153F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 w:rsidRPr="00BE0855">
                    <w:rPr>
                      <w:rFonts w:ascii="Candara" w:hAnsi="Candara"/>
                      <w:sz w:val="20"/>
                      <w:szCs w:val="20"/>
                    </w:rPr>
                    <w:t xml:space="preserve">Listening to stories </w:t>
                  </w:r>
                </w:p>
                <w:p w:rsidR="005804A2" w:rsidRPr="00BE0855" w:rsidRDefault="005804A2" w:rsidP="003E153F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Treasure Chest from home to share</w:t>
                  </w:r>
                </w:p>
                <w:p w:rsidR="00BE0855" w:rsidRDefault="00BE0855"/>
              </w:txbxContent>
            </v:textbox>
            <w10:wrap type="square"/>
          </v:shape>
        </w:pict>
      </w:r>
      <w:r w:rsidRPr="00BD4182">
        <w:rPr>
          <w:noProof/>
          <w:lang w:eastAsia="en-AU"/>
        </w:rPr>
        <w:pict>
          <v:shape id="_x0000_s1035" type="#_x0000_t202" style="position:absolute;margin-left:230.7pt;margin-top:232.55pt;width:294.85pt;height:83.2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">
            <v:fill opacity="39321f"/>
            <v:textbox>
              <w:txbxContent>
                <w:p w:rsidR="0027355F" w:rsidRPr="0027355F" w:rsidRDefault="00E42869" w:rsidP="0027355F">
                  <w:pPr>
                    <w:spacing w:after="0"/>
                    <w:jc w:val="center"/>
                    <w:rPr>
                      <w:rFonts w:ascii="Candara" w:hAnsi="Candara"/>
                      <w:b/>
                      <w:sz w:val="32"/>
                      <w:szCs w:val="32"/>
                    </w:rPr>
                  </w:pPr>
                  <w:r>
                    <w:rPr>
                      <w:rFonts w:ascii="Candara" w:hAnsi="Candara"/>
                      <w:b/>
                      <w:sz w:val="32"/>
                      <w:szCs w:val="32"/>
                    </w:rPr>
                    <w:t xml:space="preserve">Foundation 2016/17 </w:t>
                  </w:r>
                  <w:r w:rsidR="0027355F">
                    <w:rPr>
                      <w:rFonts w:ascii="Candara" w:hAnsi="Candara"/>
                      <w:b/>
                      <w:sz w:val="32"/>
                      <w:szCs w:val="32"/>
                    </w:rPr>
                    <w:t xml:space="preserve"> </w:t>
                  </w:r>
                  <w:r w:rsidR="0027355F" w:rsidRPr="0027355F">
                    <w:rPr>
                      <w:rFonts w:ascii="Candara" w:hAnsi="Candara"/>
                      <w:b/>
                      <w:sz w:val="32"/>
                      <w:szCs w:val="32"/>
                    </w:rPr>
                    <w:t>Autumn Term</w:t>
                  </w:r>
                </w:p>
                <w:p w:rsidR="0027355F" w:rsidRDefault="0027355F" w:rsidP="0027355F">
                  <w:pPr>
                    <w:spacing w:after="0"/>
                    <w:rPr>
                      <w:rFonts w:ascii="Candara" w:hAnsi="Candara"/>
                      <w:b/>
                      <w:sz w:val="32"/>
                      <w:szCs w:val="32"/>
                    </w:rPr>
                  </w:pPr>
                </w:p>
                <w:p w:rsidR="0027355F" w:rsidRPr="009C0D5B" w:rsidRDefault="0027355F" w:rsidP="0027355F">
                  <w:pPr>
                    <w:spacing w:after="0"/>
                    <w:rPr>
                      <w:rFonts w:ascii="Candara" w:hAnsi="Candara"/>
                      <w:sz w:val="28"/>
                      <w:szCs w:val="28"/>
                    </w:rPr>
                  </w:pPr>
                  <w:r w:rsidRPr="009C0D5B">
                    <w:rPr>
                      <w:rFonts w:ascii="Candara" w:hAnsi="Candara"/>
                      <w:sz w:val="28"/>
                      <w:szCs w:val="28"/>
                    </w:rPr>
                    <w:t>To include - About Me, Harvest, Autumn, Winter and Christmas</w:t>
                  </w:r>
                </w:p>
                <w:p w:rsidR="0027355F" w:rsidRDefault="0027355F"/>
              </w:txbxContent>
            </v:textbox>
            <w10:wrap type="square" anchorx="margin"/>
          </v:shape>
        </w:pict>
      </w:r>
      <w:r w:rsidRPr="00BD4182">
        <w:rPr>
          <w:noProof/>
          <w:lang w:eastAsia="en-AU"/>
        </w:rPr>
        <w:pict>
          <v:shape id="_x0000_s1036" type="#_x0000_t202" style="position:absolute;margin-left:262.6pt;margin-top:4.05pt;width:254.15pt;height:224.7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">
            <v:fill opacity="41891f"/>
            <v:textbox>
              <w:txbxContent>
                <w:p w:rsidR="00A308B1" w:rsidRPr="005804A2" w:rsidRDefault="00A308B1" w:rsidP="003E153F">
                  <w:pPr>
                    <w:spacing w:after="0"/>
                    <w:rPr>
                      <w:b/>
                      <w:u w:val="single"/>
                    </w:rPr>
                  </w:pPr>
                  <w:r w:rsidRPr="005804A2">
                    <w:rPr>
                      <w:b/>
                      <w:u w:val="single"/>
                    </w:rPr>
                    <w:t>Maths</w:t>
                  </w:r>
                </w:p>
                <w:p w:rsidR="009C0D5B" w:rsidRPr="009C0D5B" w:rsidRDefault="009C0D5B" w:rsidP="003E153F">
                  <w:pPr>
                    <w:pStyle w:val="BodyText3"/>
                    <w:numPr>
                      <w:ilvl w:val="0"/>
                      <w:numId w:val="3"/>
                    </w:numPr>
                    <w:rPr>
                      <w:rFonts w:ascii="Candara" w:hAnsi="Candara"/>
                      <w:i w:val="0"/>
                      <w:sz w:val="20"/>
                    </w:rPr>
                  </w:pPr>
                  <w:r w:rsidRPr="009C0D5B">
                    <w:rPr>
                      <w:rFonts w:ascii="Candara" w:hAnsi="Candara"/>
                      <w:i w:val="0"/>
                      <w:sz w:val="20"/>
                    </w:rPr>
                    <w:t xml:space="preserve">Eye Colour Groupings </w:t>
                  </w:r>
                </w:p>
                <w:p w:rsidR="009C0D5B" w:rsidRPr="009C0D5B" w:rsidRDefault="009C0D5B" w:rsidP="003E153F">
                  <w:pPr>
                    <w:pStyle w:val="BodyText3"/>
                    <w:numPr>
                      <w:ilvl w:val="0"/>
                      <w:numId w:val="3"/>
                    </w:numPr>
                    <w:rPr>
                      <w:rFonts w:ascii="Candara" w:hAnsi="Candara"/>
                      <w:i w:val="0"/>
                      <w:sz w:val="20"/>
                    </w:rPr>
                  </w:pPr>
                  <w:r w:rsidRPr="009C0D5B">
                    <w:rPr>
                      <w:rFonts w:ascii="Candara" w:hAnsi="Candara"/>
                      <w:i w:val="0"/>
                      <w:sz w:val="20"/>
                    </w:rPr>
                    <w:t xml:space="preserve">Counting Bucket </w:t>
                  </w:r>
                </w:p>
                <w:p w:rsidR="009C0D5B" w:rsidRPr="009C0D5B" w:rsidRDefault="009C0D5B" w:rsidP="003E153F">
                  <w:pPr>
                    <w:pStyle w:val="BodyText3"/>
                    <w:numPr>
                      <w:ilvl w:val="0"/>
                      <w:numId w:val="3"/>
                    </w:numPr>
                    <w:rPr>
                      <w:rFonts w:ascii="Candara" w:hAnsi="Candara"/>
                      <w:i w:val="0"/>
                      <w:sz w:val="20"/>
                    </w:rPr>
                  </w:pPr>
                  <w:r w:rsidRPr="009C0D5B">
                    <w:rPr>
                      <w:rFonts w:ascii="Candara" w:hAnsi="Candara"/>
                      <w:i w:val="0"/>
                      <w:sz w:val="20"/>
                    </w:rPr>
                    <w:t xml:space="preserve">Counting groups of children </w:t>
                  </w:r>
                </w:p>
                <w:p w:rsidR="009C0D5B" w:rsidRPr="009C0D5B" w:rsidRDefault="005B13CA" w:rsidP="003E153F">
                  <w:pPr>
                    <w:pStyle w:val="BodyText3"/>
                    <w:numPr>
                      <w:ilvl w:val="0"/>
                      <w:numId w:val="3"/>
                    </w:numPr>
                    <w:rPr>
                      <w:rFonts w:ascii="Candara" w:hAnsi="Candara"/>
                      <w:i w:val="0"/>
                      <w:sz w:val="20"/>
                    </w:rPr>
                  </w:pPr>
                  <w:r>
                    <w:rPr>
                      <w:rFonts w:ascii="Candara" w:hAnsi="Candara"/>
                      <w:i w:val="0"/>
                      <w:sz w:val="20"/>
                    </w:rPr>
                    <w:t>Counting in order 1 – 20</w:t>
                  </w:r>
                </w:p>
                <w:p w:rsidR="009C0D5B" w:rsidRPr="009C0D5B" w:rsidRDefault="009C0D5B" w:rsidP="003E153F">
                  <w:pPr>
                    <w:pStyle w:val="BodyText3"/>
                    <w:numPr>
                      <w:ilvl w:val="0"/>
                      <w:numId w:val="3"/>
                    </w:numPr>
                    <w:rPr>
                      <w:rFonts w:ascii="Candara" w:hAnsi="Candara"/>
                      <w:i w:val="0"/>
                      <w:sz w:val="20"/>
                    </w:rPr>
                  </w:pPr>
                  <w:r w:rsidRPr="009C0D5B">
                    <w:rPr>
                      <w:rFonts w:ascii="Candara" w:hAnsi="Candara"/>
                      <w:i w:val="0"/>
                      <w:sz w:val="20"/>
                    </w:rPr>
                    <w:t xml:space="preserve">Matching and Sorting </w:t>
                  </w:r>
                </w:p>
                <w:p w:rsidR="009C0D5B" w:rsidRDefault="003E153F" w:rsidP="003E153F">
                  <w:pPr>
                    <w:pStyle w:val="BodyText3"/>
                    <w:numPr>
                      <w:ilvl w:val="0"/>
                      <w:numId w:val="3"/>
                    </w:numPr>
                    <w:rPr>
                      <w:rFonts w:ascii="Candara" w:hAnsi="Candara"/>
                      <w:i w:val="0"/>
                      <w:sz w:val="20"/>
                    </w:rPr>
                  </w:pPr>
                  <w:r>
                    <w:rPr>
                      <w:rFonts w:ascii="Candara" w:hAnsi="Candara"/>
                      <w:i w:val="0"/>
                      <w:sz w:val="20"/>
                    </w:rPr>
                    <w:t>Length</w:t>
                  </w:r>
                  <w:r w:rsidR="009C0D5B" w:rsidRPr="009C0D5B">
                    <w:rPr>
                      <w:rFonts w:ascii="Candara" w:hAnsi="Candara"/>
                      <w:i w:val="0"/>
                      <w:sz w:val="20"/>
                    </w:rPr>
                    <w:t xml:space="preserve"> – hands and feet </w:t>
                  </w:r>
                </w:p>
                <w:p w:rsidR="003E153F" w:rsidRPr="009C0D5B" w:rsidRDefault="003E153F" w:rsidP="003E153F">
                  <w:pPr>
                    <w:pStyle w:val="BodyText3"/>
                    <w:numPr>
                      <w:ilvl w:val="0"/>
                      <w:numId w:val="3"/>
                    </w:numPr>
                    <w:rPr>
                      <w:rFonts w:ascii="Candara" w:hAnsi="Candara"/>
                      <w:i w:val="0"/>
                      <w:sz w:val="20"/>
                    </w:rPr>
                  </w:pPr>
                  <w:r>
                    <w:rPr>
                      <w:rFonts w:ascii="Candara" w:hAnsi="Candara"/>
                      <w:i w:val="0"/>
                      <w:sz w:val="20"/>
                    </w:rPr>
                    <w:t xml:space="preserve">Height </w:t>
                  </w:r>
                </w:p>
                <w:p w:rsidR="009C0D5B" w:rsidRPr="009C0D5B" w:rsidRDefault="009C0D5B" w:rsidP="003E153F">
                  <w:pPr>
                    <w:pStyle w:val="BodyText3"/>
                    <w:numPr>
                      <w:ilvl w:val="0"/>
                      <w:numId w:val="3"/>
                    </w:numPr>
                    <w:rPr>
                      <w:rFonts w:ascii="Candara" w:hAnsi="Candara"/>
                      <w:i w:val="0"/>
                      <w:sz w:val="20"/>
                    </w:rPr>
                  </w:pPr>
                  <w:r w:rsidRPr="009C0D5B">
                    <w:rPr>
                      <w:rFonts w:ascii="Candara" w:hAnsi="Candara"/>
                      <w:i w:val="0"/>
                      <w:sz w:val="20"/>
                    </w:rPr>
                    <w:t xml:space="preserve">Time – Special Events </w:t>
                  </w:r>
                </w:p>
                <w:p w:rsidR="009C0D5B" w:rsidRPr="009C0D5B" w:rsidRDefault="009C0D5B" w:rsidP="003E153F">
                  <w:pPr>
                    <w:pStyle w:val="BodyText3"/>
                    <w:numPr>
                      <w:ilvl w:val="0"/>
                      <w:numId w:val="3"/>
                    </w:numPr>
                    <w:rPr>
                      <w:rFonts w:ascii="Candara" w:hAnsi="Candara"/>
                      <w:i w:val="0"/>
                      <w:sz w:val="20"/>
                    </w:rPr>
                  </w:pPr>
                  <w:r w:rsidRPr="009C0D5B">
                    <w:rPr>
                      <w:rFonts w:ascii="Candara" w:hAnsi="Candara"/>
                      <w:i w:val="0"/>
                      <w:sz w:val="20"/>
                    </w:rPr>
                    <w:t xml:space="preserve">Patterns </w:t>
                  </w:r>
                </w:p>
                <w:p w:rsidR="009C0D5B" w:rsidRPr="009C0D5B" w:rsidRDefault="009C0D5B" w:rsidP="003E153F">
                  <w:pPr>
                    <w:pStyle w:val="BodyText3"/>
                    <w:numPr>
                      <w:ilvl w:val="0"/>
                      <w:numId w:val="3"/>
                    </w:numPr>
                    <w:rPr>
                      <w:rFonts w:ascii="Candara" w:hAnsi="Candara"/>
                      <w:i w:val="0"/>
                      <w:sz w:val="20"/>
                    </w:rPr>
                  </w:pPr>
                  <w:r w:rsidRPr="009C0D5B">
                    <w:rPr>
                      <w:rFonts w:ascii="Candara" w:hAnsi="Candara"/>
                      <w:i w:val="0"/>
                      <w:sz w:val="20"/>
                    </w:rPr>
                    <w:t xml:space="preserve">Counting songs/number rhymes </w:t>
                  </w:r>
                </w:p>
                <w:p w:rsidR="009C0D5B" w:rsidRPr="009C0D5B" w:rsidRDefault="005804A2" w:rsidP="003E153F">
                  <w:pPr>
                    <w:pStyle w:val="BodyText3"/>
                    <w:numPr>
                      <w:ilvl w:val="0"/>
                      <w:numId w:val="3"/>
                    </w:numPr>
                    <w:rPr>
                      <w:rFonts w:ascii="Candara" w:hAnsi="Candara"/>
                      <w:i w:val="0"/>
                      <w:sz w:val="20"/>
                    </w:rPr>
                  </w:pPr>
                  <w:r>
                    <w:rPr>
                      <w:rFonts w:ascii="Candara" w:hAnsi="Candara"/>
                      <w:i w:val="0"/>
                      <w:sz w:val="20"/>
                    </w:rPr>
                    <w:t>Count reliably to 6</w:t>
                  </w:r>
                  <w:r w:rsidR="009C0D5B" w:rsidRPr="009C0D5B">
                    <w:rPr>
                      <w:rFonts w:ascii="Candara" w:hAnsi="Candara"/>
                      <w:i w:val="0"/>
                      <w:sz w:val="20"/>
                    </w:rPr>
                    <w:t xml:space="preserve"> objects</w:t>
                  </w:r>
                </w:p>
                <w:p w:rsidR="009C0D5B" w:rsidRPr="009C0D5B" w:rsidRDefault="009C0D5B" w:rsidP="003E153F">
                  <w:pPr>
                    <w:pStyle w:val="BodyText3"/>
                    <w:numPr>
                      <w:ilvl w:val="0"/>
                      <w:numId w:val="3"/>
                    </w:numPr>
                    <w:rPr>
                      <w:rFonts w:ascii="Candara" w:hAnsi="Candara"/>
                      <w:i w:val="0"/>
                      <w:sz w:val="20"/>
                    </w:rPr>
                  </w:pPr>
                  <w:r w:rsidRPr="009C0D5B">
                    <w:rPr>
                      <w:rFonts w:ascii="Candara" w:hAnsi="Candara"/>
                      <w:i w:val="0"/>
                      <w:sz w:val="20"/>
                    </w:rPr>
                    <w:t xml:space="preserve">Recognising shapes/Shape Pictures </w:t>
                  </w:r>
                </w:p>
                <w:p w:rsidR="009C0D5B" w:rsidRPr="009C0D5B" w:rsidRDefault="009C0D5B" w:rsidP="003E153F">
                  <w:pPr>
                    <w:pStyle w:val="BodyText3"/>
                    <w:numPr>
                      <w:ilvl w:val="0"/>
                      <w:numId w:val="3"/>
                    </w:numPr>
                    <w:rPr>
                      <w:rFonts w:ascii="Candara" w:hAnsi="Candara"/>
                      <w:i w:val="0"/>
                      <w:sz w:val="20"/>
                    </w:rPr>
                  </w:pPr>
                  <w:r w:rsidRPr="009C0D5B">
                    <w:rPr>
                      <w:rFonts w:ascii="Candara" w:hAnsi="Candara"/>
                      <w:i w:val="0"/>
                      <w:sz w:val="20"/>
                    </w:rPr>
                    <w:t>Birthdays</w:t>
                  </w:r>
                  <w:r w:rsidR="003E153F">
                    <w:rPr>
                      <w:rFonts w:ascii="Candara" w:hAnsi="Candara"/>
                      <w:i w:val="0"/>
                      <w:sz w:val="20"/>
                    </w:rPr>
                    <w:t xml:space="preserve"> </w:t>
                  </w:r>
                </w:p>
                <w:p w:rsidR="009C0D5B" w:rsidRPr="009C0D5B" w:rsidRDefault="009C0D5B" w:rsidP="003E153F">
                  <w:pPr>
                    <w:pStyle w:val="BodyText3"/>
                    <w:numPr>
                      <w:ilvl w:val="0"/>
                      <w:numId w:val="3"/>
                    </w:numPr>
                    <w:rPr>
                      <w:rFonts w:ascii="Candara" w:hAnsi="Candara"/>
                      <w:i w:val="0"/>
                      <w:sz w:val="20"/>
                    </w:rPr>
                  </w:pPr>
                  <w:r w:rsidRPr="009C0D5B">
                    <w:rPr>
                      <w:rFonts w:ascii="Candara" w:hAnsi="Candara"/>
                      <w:i w:val="0"/>
                      <w:sz w:val="20"/>
                    </w:rPr>
                    <w:t xml:space="preserve">Tallest/Shortest </w:t>
                  </w:r>
                </w:p>
                <w:p w:rsidR="009C0D5B" w:rsidRPr="009C0D5B" w:rsidRDefault="009C0D5B" w:rsidP="003E153F">
                  <w:pPr>
                    <w:pStyle w:val="BodyText3"/>
                    <w:numPr>
                      <w:ilvl w:val="0"/>
                      <w:numId w:val="3"/>
                    </w:numPr>
                    <w:rPr>
                      <w:rFonts w:ascii="Candara" w:hAnsi="Candara"/>
                      <w:i w:val="0"/>
                      <w:sz w:val="20"/>
                    </w:rPr>
                  </w:pPr>
                  <w:r w:rsidRPr="009C0D5B">
                    <w:rPr>
                      <w:rFonts w:ascii="Candara" w:hAnsi="Candara"/>
                      <w:i w:val="0"/>
                      <w:sz w:val="20"/>
                    </w:rPr>
                    <w:t>Labelling our fingers 1 – 10</w:t>
                  </w:r>
                </w:p>
                <w:p w:rsidR="009C0D5B" w:rsidRPr="009C0D5B" w:rsidRDefault="009C0D5B" w:rsidP="003E153F">
                  <w:pPr>
                    <w:pStyle w:val="BodyText3"/>
                    <w:rPr>
                      <w:rFonts w:ascii="Candara" w:hAnsi="Candara"/>
                      <w:i w:val="0"/>
                      <w:sz w:val="20"/>
                    </w:rPr>
                  </w:pPr>
                </w:p>
                <w:p w:rsidR="009C0D5B" w:rsidRDefault="009C0D5B"/>
              </w:txbxContent>
            </v:textbox>
            <w10:wrap type="square"/>
          </v:shape>
        </w:pict>
      </w:r>
      <w:r w:rsidR="0027355F">
        <w:rPr>
          <w:noProof/>
          <w:color w:val="0000FF"/>
          <w:lang w:val="en-GB" w:eastAsia="en-GB"/>
        </w:rPr>
        <w:drawing>
          <wp:inline distT="0" distB="0" distL="0" distR="0">
            <wp:extent cx="9829547" cy="6854024"/>
            <wp:effectExtent l="0" t="0" r="635" b="4445"/>
            <wp:docPr id="1" name="Picture 1" descr="http://www.lymeneuroborreliosisprogram.org/media/images/misc/woods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ymeneuroborreliosisprogram.org/media/images/misc/woods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8684" cy="690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2C19" w:rsidSect="002735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7C1B"/>
    <w:multiLevelType w:val="hybridMultilevel"/>
    <w:tmpl w:val="B0565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A1ABB"/>
    <w:multiLevelType w:val="hybridMultilevel"/>
    <w:tmpl w:val="700ACF06"/>
    <w:lvl w:ilvl="0" w:tplc="D5E2FCF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B11107"/>
    <w:multiLevelType w:val="hybridMultilevel"/>
    <w:tmpl w:val="DE5ADFFE"/>
    <w:lvl w:ilvl="0" w:tplc="317CD74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0714EA"/>
    <w:multiLevelType w:val="hybridMultilevel"/>
    <w:tmpl w:val="F398D950"/>
    <w:lvl w:ilvl="0" w:tplc="46E4F6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8B6B67"/>
    <w:multiLevelType w:val="hybridMultilevel"/>
    <w:tmpl w:val="4CB42008"/>
    <w:lvl w:ilvl="0" w:tplc="D256AE5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162FE2"/>
    <w:multiLevelType w:val="hybridMultilevel"/>
    <w:tmpl w:val="7E109AF4"/>
    <w:lvl w:ilvl="0" w:tplc="1CF8D86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1D209D"/>
    <w:multiLevelType w:val="hybridMultilevel"/>
    <w:tmpl w:val="99189CD4"/>
    <w:lvl w:ilvl="0" w:tplc="8488DE7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EE5487"/>
    <w:multiLevelType w:val="hybridMultilevel"/>
    <w:tmpl w:val="FDE4B58E"/>
    <w:lvl w:ilvl="0" w:tplc="D5E2FCF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20549"/>
    <w:multiLevelType w:val="hybridMultilevel"/>
    <w:tmpl w:val="C292F87A"/>
    <w:lvl w:ilvl="0" w:tplc="D5E2FCF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C11CC"/>
    <w:multiLevelType w:val="hybridMultilevel"/>
    <w:tmpl w:val="0B24E3FC"/>
    <w:lvl w:ilvl="0" w:tplc="317CD74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9682E"/>
    <w:multiLevelType w:val="hybridMultilevel"/>
    <w:tmpl w:val="E988BCA4"/>
    <w:lvl w:ilvl="0" w:tplc="D5E2FCF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7355F"/>
    <w:rsid w:val="00012577"/>
    <w:rsid w:val="000139B6"/>
    <w:rsid w:val="000154D8"/>
    <w:rsid w:val="000247DB"/>
    <w:rsid w:val="0003348D"/>
    <w:rsid w:val="00044147"/>
    <w:rsid w:val="00044ACD"/>
    <w:rsid w:val="00050D06"/>
    <w:rsid w:val="00052C5F"/>
    <w:rsid w:val="00060458"/>
    <w:rsid w:val="000659A4"/>
    <w:rsid w:val="00076A8A"/>
    <w:rsid w:val="00092246"/>
    <w:rsid w:val="000922C3"/>
    <w:rsid w:val="00093D08"/>
    <w:rsid w:val="000A3FC7"/>
    <w:rsid w:val="000B09F2"/>
    <w:rsid w:val="000B1B3F"/>
    <w:rsid w:val="000B4709"/>
    <w:rsid w:val="000B725E"/>
    <w:rsid w:val="000C1823"/>
    <w:rsid w:val="000C339F"/>
    <w:rsid w:val="000C7210"/>
    <w:rsid w:val="000D20EC"/>
    <w:rsid w:val="000D5C4A"/>
    <w:rsid w:val="000E683B"/>
    <w:rsid w:val="000F2660"/>
    <w:rsid w:val="000F7B47"/>
    <w:rsid w:val="001018CA"/>
    <w:rsid w:val="00103020"/>
    <w:rsid w:val="00106C8F"/>
    <w:rsid w:val="00113B03"/>
    <w:rsid w:val="00114461"/>
    <w:rsid w:val="00127959"/>
    <w:rsid w:val="00146333"/>
    <w:rsid w:val="00171550"/>
    <w:rsid w:val="00176B6A"/>
    <w:rsid w:val="00190F21"/>
    <w:rsid w:val="00192074"/>
    <w:rsid w:val="0019264E"/>
    <w:rsid w:val="00195426"/>
    <w:rsid w:val="001955E1"/>
    <w:rsid w:val="00197939"/>
    <w:rsid w:val="001A1076"/>
    <w:rsid w:val="001B34F9"/>
    <w:rsid w:val="001D5632"/>
    <w:rsid w:val="001F5E5A"/>
    <w:rsid w:val="00200EB3"/>
    <w:rsid w:val="00204647"/>
    <w:rsid w:val="00213532"/>
    <w:rsid w:val="00220E88"/>
    <w:rsid w:val="00242CB9"/>
    <w:rsid w:val="00250F27"/>
    <w:rsid w:val="00252320"/>
    <w:rsid w:val="002527F4"/>
    <w:rsid w:val="00255B4E"/>
    <w:rsid w:val="00256327"/>
    <w:rsid w:val="0027355F"/>
    <w:rsid w:val="00273A53"/>
    <w:rsid w:val="002843BE"/>
    <w:rsid w:val="00287D9C"/>
    <w:rsid w:val="00293B37"/>
    <w:rsid w:val="002A2069"/>
    <w:rsid w:val="002A3ACE"/>
    <w:rsid w:val="002C27EC"/>
    <w:rsid w:val="002C333B"/>
    <w:rsid w:val="002C41DB"/>
    <w:rsid w:val="002C5C64"/>
    <w:rsid w:val="002E1433"/>
    <w:rsid w:val="002E16A5"/>
    <w:rsid w:val="002E623E"/>
    <w:rsid w:val="002F713D"/>
    <w:rsid w:val="003067E9"/>
    <w:rsid w:val="00317A58"/>
    <w:rsid w:val="003242AF"/>
    <w:rsid w:val="0033191C"/>
    <w:rsid w:val="0033200F"/>
    <w:rsid w:val="00334395"/>
    <w:rsid w:val="00335084"/>
    <w:rsid w:val="00337E3D"/>
    <w:rsid w:val="00344983"/>
    <w:rsid w:val="00353BD8"/>
    <w:rsid w:val="00354E53"/>
    <w:rsid w:val="00362C03"/>
    <w:rsid w:val="00363318"/>
    <w:rsid w:val="003674AC"/>
    <w:rsid w:val="0037015B"/>
    <w:rsid w:val="0037635E"/>
    <w:rsid w:val="00377751"/>
    <w:rsid w:val="00387B15"/>
    <w:rsid w:val="003A7F54"/>
    <w:rsid w:val="003B6C28"/>
    <w:rsid w:val="003D291A"/>
    <w:rsid w:val="003E153F"/>
    <w:rsid w:val="003E3E7E"/>
    <w:rsid w:val="003F2100"/>
    <w:rsid w:val="003F37F8"/>
    <w:rsid w:val="00401754"/>
    <w:rsid w:val="00422845"/>
    <w:rsid w:val="00442B39"/>
    <w:rsid w:val="00447A7C"/>
    <w:rsid w:val="00463871"/>
    <w:rsid w:val="00467D82"/>
    <w:rsid w:val="00472C28"/>
    <w:rsid w:val="00483D93"/>
    <w:rsid w:val="00486EE6"/>
    <w:rsid w:val="00495D17"/>
    <w:rsid w:val="004A24EE"/>
    <w:rsid w:val="004A3F30"/>
    <w:rsid w:val="004B7019"/>
    <w:rsid w:val="004C5337"/>
    <w:rsid w:val="004C789B"/>
    <w:rsid w:val="004D063E"/>
    <w:rsid w:val="004D137D"/>
    <w:rsid w:val="004D4818"/>
    <w:rsid w:val="004D4E28"/>
    <w:rsid w:val="004D549D"/>
    <w:rsid w:val="004E4649"/>
    <w:rsid w:val="004E5E41"/>
    <w:rsid w:val="004F0196"/>
    <w:rsid w:val="004F10E9"/>
    <w:rsid w:val="004F4777"/>
    <w:rsid w:val="004F4B86"/>
    <w:rsid w:val="005042BA"/>
    <w:rsid w:val="00514040"/>
    <w:rsid w:val="00526BDC"/>
    <w:rsid w:val="00527FC8"/>
    <w:rsid w:val="0053391F"/>
    <w:rsid w:val="005358B6"/>
    <w:rsid w:val="00543E8F"/>
    <w:rsid w:val="00552B77"/>
    <w:rsid w:val="005532F6"/>
    <w:rsid w:val="00561608"/>
    <w:rsid w:val="005804A2"/>
    <w:rsid w:val="00586F57"/>
    <w:rsid w:val="00593103"/>
    <w:rsid w:val="0059424D"/>
    <w:rsid w:val="005A442A"/>
    <w:rsid w:val="005B0B15"/>
    <w:rsid w:val="005B13CA"/>
    <w:rsid w:val="005B516E"/>
    <w:rsid w:val="005C28F0"/>
    <w:rsid w:val="005C3040"/>
    <w:rsid w:val="005C63D6"/>
    <w:rsid w:val="005C6549"/>
    <w:rsid w:val="005C7955"/>
    <w:rsid w:val="005E2BF3"/>
    <w:rsid w:val="005F2047"/>
    <w:rsid w:val="005F66AD"/>
    <w:rsid w:val="0060100D"/>
    <w:rsid w:val="00602C19"/>
    <w:rsid w:val="00603BD5"/>
    <w:rsid w:val="00604D11"/>
    <w:rsid w:val="00606A28"/>
    <w:rsid w:val="0061070A"/>
    <w:rsid w:val="0061627E"/>
    <w:rsid w:val="006166E5"/>
    <w:rsid w:val="0061764D"/>
    <w:rsid w:val="0062316E"/>
    <w:rsid w:val="006233FE"/>
    <w:rsid w:val="00625733"/>
    <w:rsid w:val="00641DEA"/>
    <w:rsid w:val="006429AA"/>
    <w:rsid w:val="00652BB2"/>
    <w:rsid w:val="0065466A"/>
    <w:rsid w:val="00656939"/>
    <w:rsid w:val="006572CE"/>
    <w:rsid w:val="006578E1"/>
    <w:rsid w:val="00657CCF"/>
    <w:rsid w:val="00677868"/>
    <w:rsid w:val="006824C7"/>
    <w:rsid w:val="00682D47"/>
    <w:rsid w:val="006838F5"/>
    <w:rsid w:val="00695FFA"/>
    <w:rsid w:val="0069694D"/>
    <w:rsid w:val="006976E5"/>
    <w:rsid w:val="006A4F4A"/>
    <w:rsid w:val="006A56CB"/>
    <w:rsid w:val="006A76A8"/>
    <w:rsid w:val="006B27AE"/>
    <w:rsid w:val="006B5806"/>
    <w:rsid w:val="006C0BEB"/>
    <w:rsid w:val="006C27C8"/>
    <w:rsid w:val="006C52E8"/>
    <w:rsid w:val="006C6A14"/>
    <w:rsid w:val="006D46C3"/>
    <w:rsid w:val="006D6665"/>
    <w:rsid w:val="006D7DC7"/>
    <w:rsid w:val="006E76DC"/>
    <w:rsid w:val="006F3A34"/>
    <w:rsid w:val="006F4C11"/>
    <w:rsid w:val="00703CF8"/>
    <w:rsid w:val="00711FFF"/>
    <w:rsid w:val="007214F5"/>
    <w:rsid w:val="00723593"/>
    <w:rsid w:val="00733A29"/>
    <w:rsid w:val="0074430E"/>
    <w:rsid w:val="00745551"/>
    <w:rsid w:val="00747866"/>
    <w:rsid w:val="00755E0A"/>
    <w:rsid w:val="0075631E"/>
    <w:rsid w:val="007571E5"/>
    <w:rsid w:val="00764C5D"/>
    <w:rsid w:val="00772C9E"/>
    <w:rsid w:val="0077402F"/>
    <w:rsid w:val="00780D18"/>
    <w:rsid w:val="00794952"/>
    <w:rsid w:val="0079498F"/>
    <w:rsid w:val="007A7B25"/>
    <w:rsid w:val="007B58F5"/>
    <w:rsid w:val="007C712C"/>
    <w:rsid w:val="007D1AB8"/>
    <w:rsid w:val="007D20ED"/>
    <w:rsid w:val="007D2B3C"/>
    <w:rsid w:val="007D4C32"/>
    <w:rsid w:val="007E4F78"/>
    <w:rsid w:val="007F3AE1"/>
    <w:rsid w:val="007F41F1"/>
    <w:rsid w:val="007F48C5"/>
    <w:rsid w:val="007F51D1"/>
    <w:rsid w:val="008077D5"/>
    <w:rsid w:val="00811C53"/>
    <w:rsid w:val="0081356B"/>
    <w:rsid w:val="00815744"/>
    <w:rsid w:val="00816B19"/>
    <w:rsid w:val="0082684D"/>
    <w:rsid w:val="00831B0E"/>
    <w:rsid w:val="0084226D"/>
    <w:rsid w:val="00850158"/>
    <w:rsid w:val="0085041F"/>
    <w:rsid w:val="00850FE9"/>
    <w:rsid w:val="00852931"/>
    <w:rsid w:val="008625C2"/>
    <w:rsid w:val="008670D8"/>
    <w:rsid w:val="0087535D"/>
    <w:rsid w:val="00877CCC"/>
    <w:rsid w:val="008805EF"/>
    <w:rsid w:val="008920BD"/>
    <w:rsid w:val="00896A56"/>
    <w:rsid w:val="008A0AB4"/>
    <w:rsid w:val="008A226D"/>
    <w:rsid w:val="008A3166"/>
    <w:rsid w:val="008B1CAE"/>
    <w:rsid w:val="008B6779"/>
    <w:rsid w:val="008C46FC"/>
    <w:rsid w:val="008C7360"/>
    <w:rsid w:val="008C7AD1"/>
    <w:rsid w:val="008D1891"/>
    <w:rsid w:val="008D4FFF"/>
    <w:rsid w:val="008F6AB8"/>
    <w:rsid w:val="008F7E5A"/>
    <w:rsid w:val="00901488"/>
    <w:rsid w:val="009025D5"/>
    <w:rsid w:val="00902BA3"/>
    <w:rsid w:val="00905C42"/>
    <w:rsid w:val="009072EF"/>
    <w:rsid w:val="0091164D"/>
    <w:rsid w:val="00911E47"/>
    <w:rsid w:val="00932DF2"/>
    <w:rsid w:val="0096133E"/>
    <w:rsid w:val="00966D95"/>
    <w:rsid w:val="00972393"/>
    <w:rsid w:val="009766F0"/>
    <w:rsid w:val="00983F42"/>
    <w:rsid w:val="00990D9C"/>
    <w:rsid w:val="00991B75"/>
    <w:rsid w:val="0099316F"/>
    <w:rsid w:val="00995F04"/>
    <w:rsid w:val="009C0D5B"/>
    <w:rsid w:val="009C26BA"/>
    <w:rsid w:val="009D3F13"/>
    <w:rsid w:val="009D65DE"/>
    <w:rsid w:val="009D67B7"/>
    <w:rsid w:val="00A02423"/>
    <w:rsid w:val="00A0647C"/>
    <w:rsid w:val="00A07B9E"/>
    <w:rsid w:val="00A10AA7"/>
    <w:rsid w:val="00A2206D"/>
    <w:rsid w:val="00A2247A"/>
    <w:rsid w:val="00A23129"/>
    <w:rsid w:val="00A308B1"/>
    <w:rsid w:val="00A347C4"/>
    <w:rsid w:val="00A43315"/>
    <w:rsid w:val="00A635A7"/>
    <w:rsid w:val="00A6755B"/>
    <w:rsid w:val="00A710AC"/>
    <w:rsid w:val="00A74C11"/>
    <w:rsid w:val="00A8200E"/>
    <w:rsid w:val="00A846AD"/>
    <w:rsid w:val="00A92F05"/>
    <w:rsid w:val="00A93ABF"/>
    <w:rsid w:val="00A97951"/>
    <w:rsid w:val="00AA01FF"/>
    <w:rsid w:val="00AA52AA"/>
    <w:rsid w:val="00AB2AF3"/>
    <w:rsid w:val="00AB4153"/>
    <w:rsid w:val="00AC584E"/>
    <w:rsid w:val="00AD1AD2"/>
    <w:rsid w:val="00AE22BF"/>
    <w:rsid w:val="00AE61BE"/>
    <w:rsid w:val="00AE65D3"/>
    <w:rsid w:val="00AF2530"/>
    <w:rsid w:val="00AF56D1"/>
    <w:rsid w:val="00AF6B4D"/>
    <w:rsid w:val="00AF6E68"/>
    <w:rsid w:val="00AF7E6C"/>
    <w:rsid w:val="00B01DEB"/>
    <w:rsid w:val="00B12C49"/>
    <w:rsid w:val="00B216C0"/>
    <w:rsid w:val="00B22549"/>
    <w:rsid w:val="00B403AB"/>
    <w:rsid w:val="00B4266F"/>
    <w:rsid w:val="00B439BE"/>
    <w:rsid w:val="00B456D3"/>
    <w:rsid w:val="00B4694A"/>
    <w:rsid w:val="00B47810"/>
    <w:rsid w:val="00B563B7"/>
    <w:rsid w:val="00B63F4B"/>
    <w:rsid w:val="00B6557B"/>
    <w:rsid w:val="00B725E4"/>
    <w:rsid w:val="00B75CFF"/>
    <w:rsid w:val="00B83B3C"/>
    <w:rsid w:val="00B83BEC"/>
    <w:rsid w:val="00B85F3C"/>
    <w:rsid w:val="00B86EAE"/>
    <w:rsid w:val="00B92C6D"/>
    <w:rsid w:val="00B971D9"/>
    <w:rsid w:val="00BA1C8D"/>
    <w:rsid w:val="00BB34B9"/>
    <w:rsid w:val="00BD33AF"/>
    <w:rsid w:val="00BD4182"/>
    <w:rsid w:val="00BD6DED"/>
    <w:rsid w:val="00BE0855"/>
    <w:rsid w:val="00BE74C1"/>
    <w:rsid w:val="00BE77A8"/>
    <w:rsid w:val="00BF1558"/>
    <w:rsid w:val="00BF431A"/>
    <w:rsid w:val="00C2045B"/>
    <w:rsid w:val="00C3757B"/>
    <w:rsid w:val="00C416DD"/>
    <w:rsid w:val="00C42A11"/>
    <w:rsid w:val="00C42CFD"/>
    <w:rsid w:val="00C45FAB"/>
    <w:rsid w:val="00C51C85"/>
    <w:rsid w:val="00C552C6"/>
    <w:rsid w:val="00C56645"/>
    <w:rsid w:val="00C74040"/>
    <w:rsid w:val="00C84876"/>
    <w:rsid w:val="00C85DE7"/>
    <w:rsid w:val="00CA0766"/>
    <w:rsid w:val="00CA25A0"/>
    <w:rsid w:val="00CA5B28"/>
    <w:rsid w:val="00CB3E9D"/>
    <w:rsid w:val="00CB62A1"/>
    <w:rsid w:val="00CB7F9F"/>
    <w:rsid w:val="00CC5746"/>
    <w:rsid w:val="00CD200D"/>
    <w:rsid w:val="00CD288B"/>
    <w:rsid w:val="00CD389A"/>
    <w:rsid w:val="00CD5A88"/>
    <w:rsid w:val="00CD7BEA"/>
    <w:rsid w:val="00CE1DB6"/>
    <w:rsid w:val="00CE6CE4"/>
    <w:rsid w:val="00CF044E"/>
    <w:rsid w:val="00CF6D86"/>
    <w:rsid w:val="00D1366A"/>
    <w:rsid w:val="00D2297C"/>
    <w:rsid w:val="00D23429"/>
    <w:rsid w:val="00D40134"/>
    <w:rsid w:val="00D41222"/>
    <w:rsid w:val="00D55EAA"/>
    <w:rsid w:val="00D561DF"/>
    <w:rsid w:val="00D63EE2"/>
    <w:rsid w:val="00D6487D"/>
    <w:rsid w:val="00D65DC9"/>
    <w:rsid w:val="00D724D4"/>
    <w:rsid w:val="00D82773"/>
    <w:rsid w:val="00D856C6"/>
    <w:rsid w:val="00D92798"/>
    <w:rsid w:val="00DA0D69"/>
    <w:rsid w:val="00DB5BD3"/>
    <w:rsid w:val="00DC4FF4"/>
    <w:rsid w:val="00DD46D0"/>
    <w:rsid w:val="00DD777A"/>
    <w:rsid w:val="00DE106B"/>
    <w:rsid w:val="00DF0E8E"/>
    <w:rsid w:val="00DF10B2"/>
    <w:rsid w:val="00E178BA"/>
    <w:rsid w:val="00E24B2A"/>
    <w:rsid w:val="00E42869"/>
    <w:rsid w:val="00E43362"/>
    <w:rsid w:val="00E44A06"/>
    <w:rsid w:val="00E50091"/>
    <w:rsid w:val="00E51786"/>
    <w:rsid w:val="00E5599F"/>
    <w:rsid w:val="00E5755A"/>
    <w:rsid w:val="00E6423C"/>
    <w:rsid w:val="00E672E1"/>
    <w:rsid w:val="00E71D08"/>
    <w:rsid w:val="00E74C67"/>
    <w:rsid w:val="00E80381"/>
    <w:rsid w:val="00E860B7"/>
    <w:rsid w:val="00EA0E2B"/>
    <w:rsid w:val="00EB1F92"/>
    <w:rsid w:val="00EC28C6"/>
    <w:rsid w:val="00EC2A75"/>
    <w:rsid w:val="00ED4C8C"/>
    <w:rsid w:val="00EE307C"/>
    <w:rsid w:val="00EE6077"/>
    <w:rsid w:val="00EE6C99"/>
    <w:rsid w:val="00EF6697"/>
    <w:rsid w:val="00EF6785"/>
    <w:rsid w:val="00F07136"/>
    <w:rsid w:val="00F07BF0"/>
    <w:rsid w:val="00F1684D"/>
    <w:rsid w:val="00F23682"/>
    <w:rsid w:val="00F25A55"/>
    <w:rsid w:val="00F3064F"/>
    <w:rsid w:val="00F464F8"/>
    <w:rsid w:val="00F5199E"/>
    <w:rsid w:val="00F52AAB"/>
    <w:rsid w:val="00F53A78"/>
    <w:rsid w:val="00F53C98"/>
    <w:rsid w:val="00F76AC4"/>
    <w:rsid w:val="00F805DF"/>
    <w:rsid w:val="00FA14CE"/>
    <w:rsid w:val="00FA22FC"/>
    <w:rsid w:val="00FB4303"/>
    <w:rsid w:val="00FB7D19"/>
    <w:rsid w:val="00FC6562"/>
    <w:rsid w:val="00FD7A0B"/>
    <w:rsid w:val="00FE0162"/>
    <w:rsid w:val="00FF04AB"/>
    <w:rsid w:val="00FF3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D5B"/>
    <w:pPr>
      <w:ind w:left="720"/>
      <w:contextualSpacing/>
    </w:pPr>
  </w:style>
  <w:style w:type="paragraph" w:styleId="BodyText3">
    <w:name w:val="Body Text 3"/>
    <w:basedOn w:val="Normal"/>
    <w:link w:val="BodyText3Char"/>
    <w:rsid w:val="009C0D5B"/>
    <w:pPr>
      <w:spacing w:after="0" w:line="240" w:lineRule="auto"/>
    </w:pPr>
    <w:rPr>
      <w:rFonts w:ascii="SassoonPrimaryInfant" w:eastAsia="Times New Roman" w:hAnsi="SassoonPrimaryInfant" w:cs="Times New Roman"/>
      <w:i/>
      <w:iCs/>
      <w:szCs w:val="20"/>
      <w:lang w:val="en-GB" w:eastAsia="en-GB"/>
    </w:rPr>
  </w:style>
  <w:style w:type="character" w:customStyle="1" w:styleId="BodyText3Char">
    <w:name w:val="Body Text 3 Char"/>
    <w:basedOn w:val="DefaultParagraphFont"/>
    <w:link w:val="BodyText3"/>
    <w:rsid w:val="009C0D5B"/>
    <w:rPr>
      <w:rFonts w:ascii="SassoonPrimaryInfant" w:eastAsia="Times New Roman" w:hAnsi="SassoonPrimaryInfant" w:cs="Times New Roman"/>
      <w:i/>
      <w:iCs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5B13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13CA"/>
  </w:style>
  <w:style w:type="paragraph" w:styleId="BalloonText">
    <w:name w:val="Balloon Text"/>
    <w:basedOn w:val="Normal"/>
    <w:link w:val="BalloonTextChar"/>
    <w:uiPriority w:val="99"/>
    <w:semiHidden/>
    <w:unhideWhenUsed/>
    <w:rsid w:val="00DC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source=images&amp;cd=&amp;cad=rja&amp;uact=8&amp;ved=0ahUKEwjd4LiK_8rOAhXGvhQKHdIyDDcQjRwIBw&amp;url=http://www.lymeneuroborreliosisprogram.org/html/about-lyme-disease/how-common-is-it.html&amp;psig=AFQjCNHVF5KJnW9Za7_loKquTLWZNWZ7vQ&amp;ust=14716106672197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EB43-8B87-4946-87FF-9078EE45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ne Leas School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 McGhie</dc:creator>
  <cp:lastModifiedBy>Mr C Cador</cp:lastModifiedBy>
  <cp:revision>2</cp:revision>
  <cp:lastPrinted>2016-09-05T13:19:00Z</cp:lastPrinted>
  <dcterms:created xsi:type="dcterms:W3CDTF">2016-09-07T05:23:00Z</dcterms:created>
  <dcterms:modified xsi:type="dcterms:W3CDTF">2016-09-07T05:23:00Z</dcterms:modified>
</cp:coreProperties>
</file>